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3F593D" w:rsidRPr="003F593D" w:rsidTr="00862E95">
        <w:trPr>
          <w:trHeight w:val="660"/>
        </w:trPr>
        <w:tc>
          <w:tcPr>
            <w:tcW w:w="9571" w:type="dxa"/>
            <w:gridSpan w:val="3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BA34B8" w:rsidRDefault="003F593D" w:rsidP="003F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F5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общеобразовательное учреждение Ясиновская средняя общеобразовательная школа</w:t>
            </w:r>
            <w:r w:rsidR="00BA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F593D" w:rsidRPr="003F593D" w:rsidRDefault="00BA34B8" w:rsidP="003F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МБОУ Ясиновская СОШ им. 30-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ркутско-Пинской дивизии)</w:t>
            </w:r>
          </w:p>
          <w:p w:rsidR="003F593D" w:rsidRPr="003F593D" w:rsidRDefault="003F593D" w:rsidP="003F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46945, Ростовская область, Куйбышевский район, </w:t>
            </w:r>
          </w:p>
          <w:p w:rsidR="003F593D" w:rsidRPr="003F593D" w:rsidRDefault="003F593D" w:rsidP="003F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. Новая Надежда, ул. Юбилейная 15, </w:t>
            </w:r>
          </w:p>
          <w:p w:rsidR="003F593D" w:rsidRPr="00862E95" w:rsidRDefault="003F593D" w:rsidP="003F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F5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</w:t>
            </w:r>
            <w:r w:rsidRPr="00862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(8-863-48)34-2-75</w:t>
            </w:r>
          </w:p>
          <w:p w:rsidR="003F593D" w:rsidRPr="00862E95" w:rsidRDefault="003F593D" w:rsidP="003F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F59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</w:t>
            </w:r>
            <w:r w:rsidRPr="00862E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3F59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 w:rsidRPr="00862E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r w:rsidR="006E00F3">
              <w:fldChar w:fldCharType="begin"/>
            </w:r>
            <w:r w:rsidR="006E00F3" w:rsidRPr="006E00F3">
              <w:rPr>
                <w:lang w:val="en-US"/>
              </w:rPr>
              <w:instrText xml:space="preserve"> HYPERLINK "mailto:yasen_school@mail.ru" </w:instrText>
            </w:r>
            <w:r w:rsidR="006E00F3">
              <w:fldChar w:fldCharType="separate"/>
            </w:r>
            <w:r w:rsidRPr="003F593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yasen</w:t>
            </w:r>
            <w:r w:rsidRPr="00862E95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_</w:t>
            </w:r>
            <w:r w:rsidRPr="003F593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school</w:t>
            </w:r>
            <w:r w:rsidRPr="00862E95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@</w:t>
            </w:r>
            <w:r w:rsidRPr="003F593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mail</w:t>
            </w:r>
            <w:r w:rsidRPr="00862E95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.</w:t>
            </w:r>
            <w:r w:rsidRPr="003F593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r w:rsidR="006E00F3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fldChar w:fldCharType="end"/>
            </w:r>
          </w:p>
          <w:p w:rsidR="003F593D" w:rsidRPr="003F593D" w:rsidRDefault="003F593D" w:rsidP="003F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 6117000910        КПП 611701001</w:t>
            </w:r>
          </w:p>
        </w:tc>
      </w:tr>
      <w:tr w:rsidR="003F593D" w:rsidRPr="003F593D" w:rsidTr="00862E95">
        <w:trPr>
          <w:trHeight w:val="20"/>
        </w:trPr>
        <w:tc>
          <w:tcPr>
            <w:tcW w:w="9571" w:type="dxa"/>
            <w:gridSpan w:val="3"/>
            <w:tcBorders>
              <w:top w:val="thinThickThinSmallGap" w:sz="18" w:space="0" w:color="auto"/>
              <w:left w:val="nil"/>
              <w:bottom w:val="nil"/>
              <w:right w:val="nil"/>
            </w:tcBorders>
          </w:tcPr>
          <w:p w:rsidR="003F593D" w:rsidRPr="003F593D" w:rsidRDefault="003F593D" w:rsidP="003F593D">
            <w:pPr>
              <w:tabs>
                <w:tab w:val="left" w:pos="3440"/>
                <w:tab w:val="left" w:pos="8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593D" w:rsidRPr="003F593D" w:rsidTr="0001507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F593D" w:rsidRPr="003F593D" w:rsidRDefault="003F593D" w:rsidP="003F593D">
            <w:pPr>
              <w:tabs>
                <w:tab w:val="left" w:pos="3440"/>
                <w:tab w:val="left" w:pos="8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3F593D" w:rsidRPr="003F593D" w:rsidRDefault="003F593D" w:rsidP="003F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F5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F5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 И К А З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F593D" w:rsidRPr="003F593D" w:rsidRDefault="003F593D" w:rsidP="003F593D">
            <w:pPr>
              <w:tabs>
                <w:tab w:val="left" w:pos="3440"/>
                <w:tab w:val="left" w:pos="8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593D" w:rsidRPr="003F593D" w:rsidTr="0001507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93D" w:rsidRPr="009947E9" w:rsidRDefault="009947E9" w:rsidP="008F1588">
            <w:pPr>
              <w:tabs>
                <w:tab w:val="left" w:pos="3440"/>
                <w:tab w:val="left" w:pos="8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30.06.2023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3F593D" w:rsidRPr="003F593D" w:rsidRDefault="003F593D" w:rsidP="003F593D">
            <w:pPr>
              <w:tabs>
                <w:tab w:val="left" w:pos="3440"/>
                <w:tab w:val="left" w:pos="8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93D" w:rsidRPr="009947E9" w:rsidRDefault="003F593D" w:rsidP="009947E9">
            <w:pPr>
              <w:tabs>
                <w:tab w:val="left" w:pos="3440"/>
                <w:tab w:val="left" w:pos="8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947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9947E9" w:rsidRPr="009947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</w:t>
            </w:r>
            <w:r w:rsidR="00BA34B8" w:rsidRPr="009947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Pr="009947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</w:t>
            </w:r>
          </w:p>
        </w:tc>
      </w:tr>
      <w:tr w:rsidR="003F593D" w:rsidRPr="003F593D" w:rsidTr="0001507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F593D" w:rsidRPr="003F593D" w:rsidRDefault="003F593D" w:rsidP="003F593D">
            <w:pPr>
              <w:tabs>
                <w:tab w:val="left" w:pos="3440"/>
                <w:tab w:val="left" w:pos="8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93D" w:rsidRDefault="003F593D" w:rsidP="003F593D">
            <w:pPr>
              <w:tabs>
                <w:tab w:val="left" w:pos="3440"/>
                <w:tab w:val="left" w:pos="8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Новая Надежда</w:t>
            </w:r>
          </w:p>
          <w:p w:rsidR="009947E9" w:rsidRPr="003F593D" w:rsidRDefault="009947E9" w:rsidP="003F593D">
            <w:pPr>
              <w:tabs>
                <w:tab w:val="left" w:pos="3440"/>
                <w:tab w:val="left" w:pos="8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F593D" w:rsidRPr="003F593D" w:rsidRDefault="003F593D" w:rsidP="003F593D">
            <w:pPr>
              <w:tabs>
                <w:tab w:val="left" w:pos="3440"/>
                <w:tab w:val="left" w:pos="8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33DC" w:rsidRDefault="003433DC" w:rsidP="00BA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139">
        <w:rPr>
          <w:rFonts w:ascii="Times New Roman" w:hAnsi="Times New Roman" w:cs="Times New Roman"/>
          <w:b/>
          <w:sz w:val="28"/>
          <w:szCs w:val="28"/>
        </w:rPr>
        <w:t xml:space="preserve">О зачислении граждан в первый класс </w:t>
      </w:r>
    </w:p>
    <w:p w:rsidR="009947E9" w:rsidRPr="00501139" w:rsidRDefault="009947E9" w:rsidP="00994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3DC" w:rsidRPr="00462DE4" w:rsidRDefault="003433DC" w:rsidP="00C437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744C">
        <w:rPr>
          <w:rFonts w:ascii="Times New Roman" w:hAnsi="Times New Roman" w:cs="Times New Roman"/>
          <w:sz w:val="28"/>
          <w:szCs w:val="28"/>
        </w:rPr>
        <w:t> </w:t>
      </w:r>
      <w:r w:rsidR="00C437B5">
        <w:rPr>
          <w:rFonts w:ascii="Times New Roman" w:hAnsi="Times New Roman" w:cs="Times New Roman"/>
          <w:sz w:val="28"/>
          <w:szCs w:val="28"/>
        </w:rPr>
        <w:t xml:space="preserve">    </w:t>
      </w:r>
      <w:r w:rsidR="00C437B5">
        <w:rPr>
          <w:rFonts w:ascii="Times New Roman" w:hAnsi="Times New Roman" w:cs="Times New Roman"/>
          <w:sz w:val="28"/>
          <w:szCs w:val="28"/>
        </w:rPr>
        <w:tab/>
      </w:r>
      <w:r w:rsidRPr="00C437B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ода № 273-ФЗ «Об образовании в Российско</w:t>
      </w:r>
      <w:r w:rsidR="00C437B5" w:rsidRPr="00C437B5">
        <w:rPr>
          <w:rFonts w:ascii="Times New Roman" w:hAnsi="Times New Roman" w:cs="Times New Roman"/>
          <w:sz w:val="28"/>
          <w:szCs w:val="28"/>
        </w:rPr>
        <w:t xml:space="preserve">й Федерации», Порядком приёма </w:t>
      </w:r>
      <w:r w:rsidRPr="00C437B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437B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437B5" w:rsidRPr="00C437B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437B5" w:rsidRPr="00C437B5">
        <w:rPr>
          <w:rFonts w:ascii="Times New Roman" w:hAnsi="Times New Roman" w:cs="Times New Roman"/>
          <w:sz w:val="28"/>
          <w:szCs w:val="28"/>
        </w:rPr>
        <w:t xml:space="preserve">   образовательным   программам начального общего, основного общего и среднего общего образования</w:t>
      </w:r>
      <w:r w:rsidRPr="00C437B5">
        <w:rPr>
          <w:rFonts w:ascii="Times New Roman" w:hAnsi="Times New Roman" w:cs="Times New Roman"/>
          <w:sz w:val="28"/>
          <w:szCs w:val="28"/>
        </w:rPr>
        <w:t xml:space="preserve">, утверждённого приказом министерства </w:t>
      </w:r>
      <w:r w:rsidR="00C437B5" w:rsidRPr="00C437B5">
        <w:rPr>
          <w:rFonts w:ascii="Times New Roman" w:hAnsi="Times New Roman" w:cs="Times New Roman"/>
          <w:sz w:val="28"/>
          <w:szCs w:val="28"/>
        </w:rPr>
        <w:t>просвеще</w:t>
      </w:r>
      <w:r w:rsidR="00C437B5">
        <w:rPr>
          <w:rFonts w:ascii="Times New Roman" w:hAnsi="Times New Roman" w:cs="Times New Roman"/>
          <w:sz w:val="28"/>
          <w:szCs w:val="28"/>
        </w:rPr>
        <w:t xml:space="preserve">ния </w:t>
      </w:r>
      <w:r w:rsidR="00B6749F" w:rsidRPr="00C437B5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C437B5">
        <w:rPr>
          <w:rFonts w:ascii="Times New Roman" w:hAnsi="Times New Roman" w:cs="Times New Roman"/>
          <w:sz w:val="28"/>
          <w:szCs w:val="28"/>
        </w:rPr>
        <w:t>0</w:t>
      </w:r>
      <w:r w:rsidR="00B6749F" w:rsidRPr="00C437B5">
        <w:rPr>
          <w:rFonts w:ascii="Times New Roman" w:hAnsi="Times New Roman" w:cs="Times New Roman"/>
          <w:sz w:val="28"/>
          <w:szCs w:val="28"/>
        </w:rPr>
        <w:t>2 сентябр</w:t>
      </w:r>
      <w:r w:rsidRPr="00C437B5">
        <w:rPr>
          <w:rFonts w:ascii="Times New Roman" w:hAnsi="Times New Roman" w:cs="Times New Roman"/>
          <w:sz w:val="28"/>
          <w:szCs w:val="28"/>
        </w:rPr>
        <w:t>я 20</w:t>
      </w:r>
      <w:r w:rsidR="00B6749F" w:rsidRPr="00C437B5">
        <w:rPr>
          <w:rFonts w:ascii="Times New Roman" w:hAnsi="Times New Roman" w:cs="Times New Roman"/>
          <w:sz w:val="28"/>
          <w:szCs w:val="28"/>
        </w:rPr>
        <w:t xml:space="preserve">20 </w:t>
      </w:r>
      <w:r w:rsidRPr="00C437B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437B5">
        <w:rPr>
          <w:rFonts w:ascii="Times New Roman" w:hAnsi="Times New Roman" w:cs="Times New Roman"/>
          <w:sz w:val="28"/>
          <w:szCs w:val="28"/>
        </w:rPr>
        <w:t>458</w:t>
      </w:r>
      <w:r w:rsidRPr="00C437B5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уйбышевского района от </w:t>
      </w:r>
      <w:r w:rsidR="001B4421">
        <w:rPr>
          <w:rFonts w:ascii="Times New Roman" w:hAnsi="Times New Roman" w:cs="Times New Roman"/>
          <w:sz w:val="28"/>
          <w:szCs w:val="28"/>
        </w:rPr>
        <w:t>10.</w:t>
      </w:r>
      <w:r w:rsidR="00C437B5" w:rsidRPr="00C437B5">
        <w:rPr>
          <w:rFonts w:ascii="Times New Roman" w:hAnsi="Times New Roman" w:cs="Times New Roman"/>
          <w:sz w:val="28"/>
          <w:szCs w:val="28"/>
        </w:rPr>
        <w:t>01</w:t>
      </w:r>
      <w:r w:rsidRPr="00C437B5">
        <w:rPr>
          <w:rFonts w:ascii="Times New Roman" w:hAnsi="Times New Roman" w:cs="Times New Roman"/>
          <w:sz w:val="28"/>
          <w:szCs w:val="28"/>
        </w:rPr>
        <w:t>.20</w:t>
      </w:r>
      <w:r w:rsidR="00C437B5" w:rsidRPr="00C437B5">
        <w:rPr>
          <w:rFonts w:ascii="Times New Roman" w:hAnsi="Times New Roman" w:cs="Times New Roman"/>
          <w:sz w:val="28"/>
          <w:szCs w:val="28"/>
        </w:rPr>
        <w:t>2</w:t>
      </w:r>
      <w:r w:rsidR="001B4421">
        <w:rPr>
          <w:rFonts w:ascii="Times New Roman" w:hAnsi="Times New Roman" w:cs="Times New Roman"/>
          <w:sz w:val="28"/>
          <w:szCs w:val="28"/>
        </w:rPr>
        <w:t>3</w:t>
      </w:r>
      <w:r w:rsidRPr="00C437B5">
        <w:rPr>
          <w:rFonts w:ascii="Times New Roman" w:hAnsi="Times New Roman" w:cs="Times New Roman"/>
          <w:sz w:val="28"/>
          <w:szCs w:val="28"/>
        </w:rPr>
        <w:t xml:space="preserve"> № </w:t>
      </w:r>
      <w:r w:rsidR="001B4421">
        <w:rPr>
          <w:rFonts w:ascii="Times New Roman" w:hAnsi="Times New Roman" w:cs="Times New Roman"/>
          <w:sz w:val="28"/>
          <w:szCs w:val="28"/>
        </w:rPr>
        <w:t>1</w:t>
      </w:r>
      <w:r w:rsidRPr="00C437B5">
        <w:rPr>
          <w:rFonts w:ascii="Times New Roman" w:hAnsi="Times New Roman" w:cs="Times New Roman"/>
          <w:sz w:val="28"/>
          <w:szCs w:val="28"/>
        </w:rPr>
        <w:t xml:space="preserve"> «О закреплении общеобразовательных, организаций Куйбышевского района за населёнными пунктами», Уставом МБОУ Ясиновской СОШ</w:t>
      </w:r>
      <w:r w:rsidR="00C437B5" w:rsidRPr="00C437B5">
        <w:rPr>
          <w:rFonts w:ascii="Times New Roman" w:hAnsi="Times New Roman" w:cs="Times New Roman"/>
          <w:sz w:val="28"/>
          <w:szCs w:val="28"/>
        </w:rPr>
        <w:t xml:space="preserve"> им. 30-й </w:t>
      </w:r>
      <w:proofErr w:type="spellStart"/>
      <w:r w:rsidR="00C437B5" w:rsidRPr="00C437B5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C437B5" w:rsidRPr="00C437B5">
        <w:rPr>
          <w:rFonts w:ascii="Times New Roman" w:hAnsi="Times New Roman" w:cs="Times New Roman"/>
          <w:sz w:val="28"/>
          <w:szCs w:val="28"/>
        </w:rPr>
        <w:t>. Иркутско-Пинской дивизии</w:t>
      </w:r>
      <w:r w:rsidRPr="00C437B5">
        <w:rPr>
          <w:rFonts w:ascii="Times New Roman" w:hAnsi="Times New Roman" w:cs="Times New Roman"/>
          <w:sz w:val="28"/>
          <w:szCs w:val="28"/>
        </w:rPr>
        <w:t xml:space="preserve">, Правилами приема граждан в </w:t>
      </w:r>
      <w:r w:rsidR="00C437B5" w:rsidRPr="00C437B5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C437B5">
        <w:rPr>
          <w:rFonts w:ascii="Times New Roman" w:hAnsi="Times New Roman" w:cs="Times New Roman"/>
          <w:sz w:val="28"/>
          <w:szCs w:val="28"/>
        </w:rPr>
        <w:t xml:space="preserve"> и на основании заявления родителей (законных представителей) </w:t>
      </w:r>
    </w:p>
    <w:p w:rsidR="003433DC" w:rsidRPr="00C437B5" w:rsidRDefault="00F409A0" w:rsidP="003433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37B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437B5">
        <w:rPr>
          <w:rFonts w:ascii="Times New Roman" w:hAnsi="Times New Roman" w:cs="Times New Roman"/>
          <w:b/>
          <w:sz w:val="28"/>
          <w:szCs w:val="28"/>
        </w:rPr>
        <w:t xml:space="preserve"> Р И К А З  Ы В А Ю:</w:t>
      </w:r>
    </w:p>
    <w:p w:rsidR="00D80695" w:rsidRDefault="003F4A46" w:rsidP="003F4A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33DC" w:rsidRPr="003F4A46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F409A0" w:rsidRPr="003F4A46">
        <w:rPr>
          <w:rFonts w:ascii="Times New Roman" w:hAnsi="Times New Roman" w:cs="Times New Roman"/>
          <w:sz w:val="28"/>
          <w:szCs w:val="28"/>
        </w:rPr>
        <w:t>с 01.09.202</w:t>
      </w:r>
      <w:r w:rsidR="009947E9">
        <w:rPr>
          <w:rFonts w:ascii="Times New Roman" w:hAnsi="Times New Roman" w:cs="Times New Roman"/>
          <w:sz w:val="28"/>
          <w:szCs w:val="28"/>
        </w:rPr>
        <w:t>3</w:t>
      </w:r>
      <w:r w:rsidR="00F409A0" w:rsidRPr="003F4A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33DC" w:rsidRPr="003F4A46">
        <w:rPr>
          <w:rFonts w:ascii="Times New Roman" w:hAnsi="Times New Roman" w:cs="Times New Roman"/>
          <w:sz w:val="28"/>
          <w:szCs w:val="28"/>
        </w:rPr>
        <w:t xml:space="preserve">в </w:t>
      </w:r>
      <w:r w:rsidR="001A77B3" w:rsidRPr="003F4A46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3433DC" w:rsidRPr="003F4A46">
        <w:rPr>
          <w:rFonts w:ascii="Times New Roman" w:hAnsi="Times New Roman" w:cs="Times New Roman"/>
          <w:sz w:val="28"/>
          <w:szCs w:val="28"/>
        </w:rPr>
        <w:t>перв</w:t>
      </w:r>
      <w:r w:rsidR="001A77B3" w:rsidRPr="003F4A46">
        <w:rPr>
          <w:rFonts w:ascii="Times New Roman" w:hAnsi="Times New Roman" w:cs="Times New Roman"/>
          <w:sz w:val="28"/>
          <w:szCs w:val="28"/>
        </w:rPr>
        <w:t>ого</w:t>
      </w:r>
      <w:r w:rsidR="003433DC" w:rsidRPr="003F4A4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A77B3" w:rsidRPr="003F4A46">
        <w:rPr>
          <w:rFonts w:ascii="Times New Roman" w:hAnsi="Times New Roman" w:cs="Times New Roman"/>
          <w:sz w:val="28"/>
          <w:szCs w:val="28"/>
        </w:rPr>
        <w:t>а</w:t>
      </w:r>
      <w:r w:rsidR="003433DC" w:rsidRPr="003F4A46">
        <w:rPr>
          <w:rFonts w:ascii="Times New Roman" w:hAnsi="Times New Roman" w:cs="Times New Roman"/>
          <w:sz w:val="28"/>
          <w:szCs w:val="28"/>
        </w:rPr>
        <w:t xml:space="preserve"> </w:t>
      </w:r>
      <w:r w:rsidR="001A77B3" w:rsidRPr="003F4A46">
        <w:rPr>
          <w:rFonts w:ascii="Times New Roman" w:hAnsi="Times New Roman" w:cs="Times New Roman"/>
          <w:sz w:val="28"/>
          <w:szCs w:val="28"/>
        </w:rPr>
        <w:t xml:space="preserve">на </w:t>
      </w:r>
      <w:r w:rsidR="003433DC" w:rsidRPr="003F4A46">
        <w:rPr>
          <w:rFonts w:ascii="Times New Roman" w:hAnsi="Times New Roman" w:cs="Times New Roman"/>
          <w:sz w:val="28"/>
          <w:szCs w:val="28"/>
        </w:rPr>
        <w:t>20</w:t>
      </w:r>
      <w:r w:rsidR="00942EDA" w:rsidRPr="003F4A46">
        <w:rPr>
          <w:rFonts w:ascii="Times New Roman" w:hAnsi="Times New Roman" w:cs="Times New Roman"/>
          <w:sz w:val="28"/>
          <w:szCs w:val="28"/>
        </w:rPr>
        <w:t>2</w:t>
      </w:r>
      <w:r w:rsidR="009947E9">
        <w:rPr>
          <w:rFonts w:ascii="Times New Roman" w:hAnsi="Times New Roman" w:cs="Times New Roman"/>
          <w:sz w:val="28"/>
          <w:szCs w:val="28"/>
        </w:rPr>
        <w:t>3</w:t>
      </w:r>
      <w:r w:rsidR="003433DC" w:rsidRPr="003F4A46">
        <w:rPr>
          <w:rFonts w:ascii="Times New Roman" w:hAnsi="Times New Roman" w:cs="Times New Roman"/>
          <w:sz w:val="28"/>
          <w:szCs w:val="28"/>
        </w:rPr>
        <w:t>-20</w:t>
      </w:r>
      <w:r w:rsidR="001A77B3" w:rsidRPr="003F4A46">
        <w:rPr>
          <w:rFonts w:ascii="Times New Roman" w:hAnsi="Times New Roman" w:cs="Times New Roman"/>
          <w:sz w:val="28"/>
          <w:szCs w:val="28"/>
        </w:rPr>
        <w:t>2</w:t>
      </w:r>
      <w:r w:rsidR="009947E9">
        <w:rPr>
          <w:rFonts w:ascii="Times New Roman" w:hAnsi="Times New Roman" w:cs="Times New Roman"/>
          <w:sz w:val="28"/>
          <w:szCs w:val="28"/>
        </w:rPr>
        <w:t>4</w:t>
      </w:r>
      <w:r w:rsidR="001A77B3" w:rsidRPr="003F4A46">
        <w:rPr>
          <w:rFonts w:ascii="Times New Roman" w:hAnsi="Times New Roman" w:cs="Times New Roman"/>
          <w:sz w:val="28"/>
          <w:szCs w:val="28"/>
        </w:rPr>
        <w:t> </w:t>
      </w:r>
      <w:r w:rsidR="003433DC" w:rsidRPr="003F4A46">
        <w:rPr>
          <w:rFonts w:ascii="Times New Roman" w:hAnsi="Times New Roman" w:cs="Times New Roman"/>
          <w:sz w:val="28"/>
          <w:szCs w:val="28"/>
        </w:rPr>
        <w:t>учебн</w:t>
      </w:r>
      <w:r w:rsidR="001A77B3" w:rsidRPr="003F4A46">
        <w:rPr>
          <w:rFonts w:ascii="Times New Roman" w:hAnsi="Times New Roman" w:cs="Times New Roman"/>
          <w:sz w:val="28"/>
          <w:szCs w:val="28"/>
        </w:rPr>
        <w:t>ый</w:t>
      </w:r>
      <w:r w:rsidR="003433DC" w:rsidRPr="003F4A46">
        <w:rPr>
          <w:rFonts w:ascii="Times New Roman" w:hAnsi="Times New Roman" w:cs="Times New Roman"/>
          <w:sz w:val="28"/>
          <w:szCs w:val="28"/>
        </w:rPr>
        <w:t xml:space="preserve"> год</w:t>
      </w:r>
      <w:r w:rsidR="00442B33" w:rsidRPr="003F4A46">
        <w:rPr>
          <w:rFonts w:ascii="Times New Roman" w:hAnsi="Times New Roman" w:cs="Times New Roman"/>
          <w:sz w:val="28"/>
          <w:szCs w:val="28"/>
        </w:rPr>
        <w:t xml:space="preserve"> </w:t>
      </w:r>
      <w:r w:rsidR="009947E9">
        <w:rPr>
          <w:rFonts w:ascii="Times New Roman" w:hAnsi="Times New Roman" w:cs="Times New Roman"/>
          <w:sz w:val="28"/>
          <w:szCs w:val="28"/>
        </w:rPr>
        <w:t>6</w:t>
      </w:r>
      <w:r w:rsidR="00F409A0" w:rsidRPr="003F4A46">
        <w:rPr>
          <w:rFonts w:ascii="Times New Roman" w:hAnsi="Times New Roman" w:cs="Times New Roman"/>
          <w:sz w:val="28"/>
          <w:szCs w:val="28"/>
        </w:rPr>
        <w:t xml:space="preserve"> (</w:t>
      </w:r>
      <w:r w:rsidR="009947E9">
        <w:rPr>
          <w:rFonts w:ascii="Times New Roman" w:hAnsi="Times New Roman" w:cs="Times New Roman"/>
          <w:sz w:val="28"/>
          <w:szCs w:val="28"/>
        </w:rPr>
        <w:t>шесть</w:t>
      </w:r>
      <w:r w:rsidR="00F409A0" w:rsidRPr="003F4A46">
        <w:rPr>
          <w:rFonts w:ascii="Times New Roman" w:hAnsi="Times New Roman" w:cs="Times New Roman"/>
          <w:sz w:val="28"/>
          <w:szCs w:val="28"/>
        </w:rPr>
        <w:t>) человек согласно приложению.</w:t>
      </w:r>
    </w:p>
    <w:p w:rsidR="003433DC" w:rsidRPr="003F4A46" w:rsidRDefault="003F4A46" w:rsidP="003F4A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433DC" w:rsidRPr="003F4A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33DC" w:rsidRPr="003F4A46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665810" w:rsidRDefault="00665810" w:rsidP="00665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810" w:rsidRPr="003F4A46" w:rsidRDefault="00F409A0" w:rsidP="003F4A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46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           </w:t>
      </w:r>
      <w:r w:rsidR="00D978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4A46">
        <w:rPr>
          <w:rFonts w:ascii="Times New Roman" w:hAnsi="Times New Roman" w:cs="Times New Roman"/>
          <w:sz w:val="28"/>
          <w:szCs w:val="28"/>
        </w:rPr>
        <w:t xml:space="preserve"> Максимова О.Н.</w:t>
      </w:r>
    </w:p>
    <w:p w:rsidR="006827BB" w:rsidRPr="00474595" w:rsidRDefault="006827BB" w:rsidP="008249FA">
      <w:pPr>
        <w:rPr>
          <w:rFonts w:ascii="Times New Roman" w:hAnsi="Times New Roman" w:cs="Times New Roman"/>
          <w:sz w:val="28"/>
          <w:szCs w:val="28"/>
        </w:rPr>
      </w:pPr>
    </w:p>
    <w:sectPr w:rsidR="006827BB" w:rsidRPr="00474595" w:rsidSect="004F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BF3"/>
    <w:multiLevelType w:val="hybridMultilevel"/>
    <w:tmpl w:val="B56A4BF0"/>
    <w:lvl w:ilvl="0" w:tplc="5EAC5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1F83"/>
    <w:multiLevelType w:val="hybridMultilevel"/>
    <w:tmpl w:val="186EBB48"/>
    <w:lvl w:ilvl="0" w:tplc="5EAC5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EEA"/>
    <w:multiLevelType w:val="hybridMultilevel"/>
    <w:tmpl w:val="6A1C45B2"/>
    <w:lvl w:ilvl="0" w:tplc="5EAC5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96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6C34C9"/>
    <w:multiLevelType w:val="hybridMultilevel"/>
    <w:tmpl w:val="9CBA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8E"/>
    <w:rsid w:val="000C618E"/>
    <w:rsid w:val="001A77B3"/>
    <w:rsid w:val="001B4421"/>
    <w:rsid w:val="001C124C"/>
    <w:rsid w:val="001E2812"/>
    <w:rsid w:val="001F4471"/>
    <w:rsid w:val="00221D57"/>
    <w:rsid w:val="00231DD7"/>
    <w:rsid w:val="00265D3B"/>
    <w:rsid w:val="002F0659"/>
    <w:rsid w:val="00302B35"/>
    <w:rsid w:val="0030535C"/>
    <w:rsid w:val="0031248E"/>
    <w:rsid w:val="003142D3"/>
    <w:rsid w:val="003433DC"/>
    <w:rsid w:val="003965DC"/>
    <w:rsid w:val="003C4A44"/>
    <w:rsid w:val="003D3170"/>
    <w:rsid w:val="003D61EE"/>
    <w:rsid w:val="003F4A46"/>
    <w:rsid w:val="003F593D"/>
    <w:rsid w:val="00403AD3"/>
    <w:rsid w:val="004304A2"/>
    <w:rsid w:val="00442B33"/>
    <w:rsid w:val="00462DE4"/>
    <w:rsid w:val="00474595"/>
    <w:rsid w:val="004C1A5A"/>
    <w:rsid w:val="004F5A01"/>
    <w:rsid w:val="00520686"/>
    <w:rsid w:val="00524BF6"/>
    <w:rsid w:val="0059709F"/>
    <w:rsid w:val="005C4512"/>
    <w:rsid w:val="005D3F99"/>
    <w:rsid w:val="005D5249"/>
    <w:rsid w:val="00665810"/>
    <w:rsid w:val="00671B08"/>
    <w:rsid w:val="006827BB"/>
    <w:rsid w:val="006A74A0"/>
    <w:rsid w:val="006D3311"/>
    <w:rsid w:val="006D4E54"/>
    <w:rsid w:val="006E00F3"/>
    <w:rsid w:val="00725997"/>
    <w:rsid w:val="0073114B"/>
    <w:rsid w:val="007C6CA4"/>
    <w:rsid w:val="007C79AB"/>
    <w:rsid w:val="008249FA"/>
    <w:rsid w:val="008410C9"/>
    <w:rsid w:val="00862E95"/>
    <w:rsid w:val="00873B14"/>
    <w:rsid w:val="00877FA8"/>
    <w:rsid w:val="008B00F7"/>
    <w:rsid w:val="008C502E"/>
    <w:rsid w:val="008F1588"/>
    <w:rsid w:val="008F5DBB"/>
    <w:rsid w:val="00942EDA"/>
    <w:rsid w:val="00991093"/>
    <w:rsid w:val="009947E9"/>
    <w:rsid w:val="009E2D13"/>
    <w:rsid w:val="00A26CF5"/>
    <w:rsid w:val="00A85C93"/>
    <w:rsid w:val="00AF2559"/>
    <w:rsid w:val="00B10C4B"/>
    <w:rsid w:val="00B2554A"/>
    <w:rsid w:val="00B6749F"/>
    <w:rsid w:val="00BA34B8"/>
    <w:rsid w:val="00BD5089"/>
    <w:rsid w:val="00C14BCA"/>
    <w:rsid w:val="00C437B5"/>
    <w:rsid w:val="00C834C7"/>
    <w:rsid w:val="00C90342"/>
    <w:rsid w:val="00D40C9D"/>
    <w:rsid w:val="00D70281"/>
    <w:rsid w:val="00D80695"/>
    <w:rsid w:val="00D97851"/>
    <w:rsid w:val="00DC55E1"/>
    <w:rsid w:val="00DE5001"/>
    <w:rsid w:val="00E75B6E"/>
    <w:rsid w:val="00F06C09"/>
    <w:rsid w:val="00F2252C"/>
    <w:rsid w:val="00F409A0"/>
    <w:rsid w:val="00F4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CA"/>
  </w:style>
  <w:style w:type="paragraph" w:styleId="1">
    <w:name w:val="heading 1"/>
    <w:basedOn w:val="a"/>
    <w:next w:val="a"/>
    <w:link w:val="10"/>
    <w:qFormat/>
    <w:rsid w:val="00C14BCA"/>
    <w:pPr>
      <w:keepNext/>
      <w:spacing w:after="0" w:line="240" w:lineRule="auto"/>
      <w:ind w:left="-567" w:firstLine="5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B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5249"/>
    <w:pPr>
      <w:ind w:left="720"/>
      <w:contextualSpacing/>
    </w:pPr>
  </w:style>
  <w:style w:type="table" w:styleId="a4">
    <w:name w:val="Table Grid"/>
    <w:basedOn w:val="a1"/>
    <w:uiPriority w:val="59"/>
    <w:rsid w:val="0099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1D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CA"/>
  </w:style>
  <w:style w:type="paragraph" w:styleId="1">
    <w:name w:val="heading 1"/>
    <w:basedOn w:val="a"/>
    <w:next w:val="a"/>
    <w:link w:val="10"/>
    <w:qFormat/>
    <w:rsid w:val="00C14BCA"/>
    <w:pPr>
      <w:keepNext/>
      <w:spacing w:after="0" w:line="240" w:lineRule="auto"/>
      <w:ind w:left="-567" w:firstLine="5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B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5249"/>
    <w:pPr>
      <w:ind w:left="720"/>
      <w:contextualSpacing/>
    </w:pPr>
  </w:style>
  <w:style w:type="table" w:styleId="a4">
    <w:name w:val="Table Grid"/>
    <w:basedOn w:val="a1"/>
    <w:uiPriority w:val="59"/>
    <w:rsid w:val="0099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1D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0938-49DA-4CCA-9748-A483D3EE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СОШ</dc:creator>
  <cp:lastModifiedBy>user 5</cp:lastModifiedBy>
  <cp:revision>3</cp:revision>
  <cp:lastPrinted>2023-06-30T14:22:00Z</cp:lastPrinted>
  <dcterms:created xsi:type="dcterms:W3CDTF">2023-06-30T14:20:00Z</dcterms:created>
  <dcterms:modified xsi:type="dcterms:W3CDTF">2023-06-30T14:22:00Z</dcterms:modified>
</cp:coreProperties>
</file>